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5591" w14:textId="0251ECE7" w:rsidR="00715D76" w:rsidRDefault="00715D76" w:rsidP="0010623C">
      <w:pPr>
        <w:adjustRightInd w:val="0"/>
        <w:snapToGrid w:val="0"/>
        <w:ind w:firstLineChars="300" w:firstLine="824"/>
      </w:pPr>
      <w:r w:rsidRPr="0010623C">
        <w:rPr>
          <w:rFonts w:hint="eastAsia"/>
          <w:b/>
          <w:bCs/>
          <w:sz w:val="28"/>
          <w:szCs w:val="28"/>
        </w:rPr>
        <w:t>ものづくり作品アピールシート</w:t>
      </w:r>
      <w:r>
        <w:rPr>
          <w:rFonts w:hint="eastAsia"/>
        </w:rPr>
        <w:t xml:space="preserve">　</w:t>
      </w:r>
      <w:r w:rsidR="0075760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757603">
        <w:rPr>
          <w:rFonts w:hint="eastAsia"/>
          <w:u w:val="single"/>
        </w:rPr>
        <w:t xml:space="preserve">お名前　　　　　　　　　　　　</w:t>
      </w:r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363"/>
        <w:gridCol w:w="7477"/>
      </w:tblGrid>
      <w:tr w:rsidR="00715D76" w14:paraId="309839BA" w14:textId="1919AA24" w:rsidTr="00584629">
        <w:tc>
          <w:tcPr>
            <w:tcW w:w="1900" w:type="dxa"/>
          </w:tcPr>
          <w:p w14:paraId="496F62E9" w14:textId="77777777" w:rsidR="00715D76" w:rsidRDefault="00715D76" w:rsidP="00715D76"/>
          <w:p w14:paraId="02ED2E7F" w14:textId="63D04EE4" w:rsidR="00715D76" w:rsidRDefault="00715D76" w:rsidP="00715D76">
            <w:r>
              <w:rPr>
                <w:rFonts w:hint="eastAsia"/>
              </w:rPr>
              <w:t>テーマ・タイトル</w:t>
            </w:r>
          </w:p>
          <w:p w14:paraId="33A73490" w14:textId="0F43CA0D" w:rsidR="00715D76" w:rsidRDefault="00715D76"/>
        </w:tc>
        <w:tc>
          <w:tcPr>
            <w:tcW w:w="7840" w:type="dxa"/>
            <w:gridSpan w:val="2"/>
          </w:tcPr>
          <w:p w14:paraId="1DB3CDD9" w14:textId="77777777" w:rsidR="00715D76" w:rsidRDefault="00715D76">
            <w:pPr>
              <w:widowControl/>
              <w:jc w:val="left"/>
            </w:pPr>
          </w:p>
          <w:p w14:paraId="35242C52" w14:textId="77777777" w:rsidR="00715D76" w:rsidRDefault="00715D76"/>
          <w:p w14:paraId="08A0D90F" w14:textId="15ECB68E" w:rsidR="00715D76" w:rsidRDefault="00715D76"/>
        </w:tc>
      </w:tr>
      <w:tr w:rsidR="00584629" w14:paraId="4B42BD06" w14:textId="7FEE34E2" w:rsidTr="00584629">
        <w:trPr>
          <w:trHeight w:val="1050"/>
        </w:trPr>
        <w:tc>
          <w:tcPr>
            <w:tcW w:w="1900" w:type="dxa"/>
          </w:tcPr>
          <w:p w14:paraId="1D6B2BC6" w14:textId="314D89FE" w:rsidR="00584629" w:rsidRDefault="00584629" w:rsidP="009B1771">
            <w:pPr>
              <w:ind w:firstLineChars="100" w:firstLine="210"/>
            </w:pPr>
            <w:r>
              <w:rPr>
                <w:rFonts w:hint="eastAsia"/>
              </w:rPr>
              <w:t>作品の目的</w:t>
            </w:r>
          </w:p>
          <w:p w14:paraId="6D4D5856" w14:textId="28D29536" w:rsidR="00584629" w:rsidRPr="007C24AB" w:rsidRDefault="007C24AB" w:rsidP="00715D76">
            <w:pPr>
              <w:rPr>
                <w:sz w:val="18"/>
                <w:szCs w:val="18"/>
              </w:rPr>
            </w:pPr>
            <w:r w:rsidRPr="007C24AB">
              <w:rPr>
                <w:rFonts w:hint="eastAsia"/>
                <w:sz w:val="18"/>
                <w:szCs w:val="18"/>
              </w:rPr>
              <w:t>（</w:t>
            </w:r>
            <w:r w:rsidR="009B1771">
              <w:rPr>
                <w:rFonts w:hint="eastAsia"/>
                <w:sz w:val="18"/>
                <w:szCs w:val="18"/>
              </w:rPr>
              <w:t>テーマを設定した</w:t>
            </w:r>
            <w:r w:rsidRPr="007C24AB">
              <w:rPr>
                <w:rFonts w:hint="eastAsia"/>
                <w:sz w:val="18"/>
                <w:szCs w:val="18"/>
              </w:rPr>
              <w:t>理由や</w:t>
            </w:r>
            <w:r w:rsidR="009B1771">
              <w:rPr>
                <w:rFonts w:hint="eastAsia"/>
                <w:sz w:val="18"/>
                <w:szCs w:val="18"/>
              </w:rPr>
              <w:t>どんな場面で</w:t>
            </w:r>
            <w:r w:rsidRPr="007C24AB">
              <w:rPr>
                <w:rFonts w:hint="eastAsia"/>
                <w:sz w:val="18"/>
                <w:szCs w:val="18"/>
              </w:rPr>
              <w:t>使用</w:t>
            </w:r>
            <w:r w:rsidR="009B1771">
              <w:rPr>
                <w:rFonts w:hint="eastAsia"/>
                <w:sz w:val="18"/>
                <w:szCs w:val="18"/>
              </w:rPr>
              <w:t>しようと思うのか等</w:t>
            </w:r>
            <w:r w:rsidRPr="007C24A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40" w:type="dxa"/>
            <w:gridSpan w:val="2"/>
          </w:tcPr>
          <w:p w14:paraId="2634E5DB" w14:textId="77777777" w:rsidR="00584629" w:rsidRPr="009B1771" w:rsidRDefault="00584629" w:rsidP="009B1771">
            <w:pPr>
              <w:jc w:val="left"/>
            </w:pPr>
          </w:p>
          <w:p w14:paraId="225BF21A" w14:textId="77777777" w:rsidR="00584629" w:rsidRDefault="00584629" w:rsidP="00715D76"/>
          <w:p w14:paraId="5390A7A7" w14:textId="77777777" w:rsidR="009B1771" w:rsidRDefault="009B1771" w:rsidP="00715D76"/>
          <w:p w14:paraId="17B8EF22" w14:textId="77777777" w:rsidR="009B1771" w:rsidRDefault="009B1771" w:rsidP="00715D76"/>
          <w:p w14:paraId="706FAEBF" w14:textId="6F7C89A2" w:rsidR="009B1771" w:rsidRDefault="009B1771" w:rsidP="00715D76"/>
        </w:tc>
      </w:tr>
      <w:tr w:rsidR="00584629" w14:paraId="35F9200C" w14:textId="77777777" w:rsidTr="00584629">
        <w:trPr>
          <w:trHeight w:val="8310"/>
        </w:trPr>
        <w:tc>
          <w:tcPr>
            <w:tcW w:w="9740" w:type="dxa"/>
            <w:gridSpan w:val="3"/>
          </w:tcPr>
          <w:p w14:paraId="7C911BD4" w14:textId="0969F9E3" w:rsidR="00584629" w:rsidRDefault="00584629" w:rsidP="00966A79">
            <w:pPr>
              <w:jc w:val="center"/>
            </w:pPr>
            <w:r>
              <w:rPr>
                <w:rFonts w:hint="eastAsia"/>
              </w:rPr>
              <w:t>①　作品のイメージスケッチ（図</w:t>
            </w:r>
            <w:r w:rsidR="00F61F6F">
              <w:rPr>
                <w:rFonts w:hint="eastAsia"/>
              </w:rPr>
              <w:t>を描き，仕組みの</w:t>
            </w:r>
            <w:r>
              <w:rPr>
                <w:rFonts w:hint="eastAsia"/>
              </w:rPr>
              <w:t>コメントを</w:t>
            </w:r>
            <w:r w:rsidR="00F61F6F">
              <w:rPr>
                <w:rFonts w:hint="eastAsia"/>
              </w:rPr>
              <w:t>書き入れた</w:t>
            </w:r>
            <w:r>
              <w:rPr>
                <w:rFonts w:hint="eastAsia"/>
              </w:rPr>
              <w:t>りしてください。）</w:t>
            </w:r>
          </w:p>
          <w:p w14:paraId="65E5878E" w14:textId="77777777" w:rsidR="00584629" w:rsidRDefault="00584629" w:rsidP="00715D76"/>
          <w:p w14:paraId="318E3006" w14:textId="77777777" w:rsidR="00584629" w:rsidRDefault="00584629" w:rsidP="00715D76"/>
          <w:p w14:paraId="36D51D10" w14:textId="77777777" w:rsidR="00584629" w:rsidRDefault="00584629" w:rsidP="00715D76"/>
          <w:p w14:paraId="28C8C236" w14:textId="77777777" w:rsidR="00584629" w:rsidRDefault="00584629" w:rsidP="00715D76"/>
          <w:p w14:paraId="38CF4B76" w14:textId="77777777" w:rsidR="00584629" w:rsidRDefault="00584629" w:rsidP="00715D76"/>
          <w:p w14:paraId="038ED067" w14:textId="77777777" w:rsidR="00584629" w:rsidRDefault="00584629" w:rsidP="00715D76"/>
          <w:p w14:paraId="18DDAD6D" w14:textId="77777777" w:rsidR="00584629" w:rsidRDefault="00584629" w:rsidP="00715D76"/>
          <w:p w14:paraId="0B52F64F" w14:textId="77777777" w:rsidR="00584629" w:rsidRDefault="00584629" w:rsidP="00715D76"/>
          <w:p w14:paraId="08BFE1A9" w14:textId="77777777" w:rsidR="00584629" w:rsidRDefault="00584629" w:rsidP="00715D76"/>
          <w:p w14:paraId="4440C345" w14:textId="77777777" w:rsidR="00584629" w:rsidRDefault="00584629" w:rsidP="00715D76"/>
          <w:p w14:paraId="039014B9" w14:textId="77777777" w:rsidR="00584629" w:rsidRDefault="00584629" w:rsidP="00715D76"/>
          <w:p w14:paraId="4977AAD7" w14:textId="77777777" w:rsidR="00584629" w:rsidRDefault="00584629" w:rsidP="00715D76"/>
          <w:p w14:paraId="0EE1C556" w14:textId="77777777" w:rsidR="00584629" w:rsidRDefault="00584629" w:rsidP="00715D76"/>
          <w:p w14:paraId="065C35CF" w14:textId="77777777" w:rsidR="00584629" w:rsidRDefault="00584629" w:rsidP="00715D76"/>
          <w:p w14:paraId="1A88F734" w14:textId="77777777" w:rsidR="00584629" w:rsidRDefault="00584629" w:rsidP="00715D76"/>
          <w:p w14:paraId="138057CA" w14:textId="77777777" w:rsidR="00584629" w:rsidRDefault="00584629" w:rsidP="00715D76"/>
          <w:p w14:paraId="3DB4A850" w14:textId="77777777" w:rsidR="00584629" w:rsidRDefault="00584629" w:rsidP="00715D76"/>
          <w:p w14:paraId="56A9ED49" w14:textId="6AF4E37E" w:rsidR="00584629" w:rsidRDefault="00584629" w:rsidP="00715D76"/>
          <w:p w14:paraId="4FC85BE6" w14:textId="547A5B99" w:rsidR="009B1771" w:rsidRDefault="009B1771" w:rsidP="00715D76"/>
          <w:p w14:paraId="7518DCA3" w14:textId="55D5542C" w:rsidR="009B1771" w:rsidRDefault="009B1771" w:rsidP="00715D76"/>
          <w:p w14:paraId="740AF8AB" w14:textId="63F2AC68" w:rsidR="009B1771" w:rsidRDefault="009B1771" w:rsidP="00715D76"/>
          <w:p w14:paraId="6FCD0E62" w14:textId="28ADC86E" w:rsidR="009B1771" w:rsidRDefault="009B1771" w:rsidP="00715D76"/>
          <w:p w14:paraId="2DEEDD22" w14:textId="3FA62B88" w:rsidR="009B1771" w:rsidRDefault="009B1771" w:rsidP="00715D76"/>
          <w:p w14:paraId="64E0D380" w14:textId="201EC033" w:rsidR="009B1771" w:rsidRDefault="009B1771" w:rsidP="00715D76"/>
          <w:p w14:paraId="56C0312E" w14:textId="262B8495" w:rsidR="009B1771" w:rsidRDefault="009B1771" w:rsidP="00715D76"/>
          <w:p w14:paraId="6E8A1DEB" w14:textId="77777777" w:rsidR="009B1771" w:rsidRDefault="009B1771" w:rsidP="00715D76"/>
          <w:p w14:paraId="5000FCC2" w14:textId="77777777" w:rsidR="00584629" w:rsidRDefault="00584629" w:rsidP="00715D76"/>
          <w:p w14:paraId="50ED8640" w14:textId="77777777" w:rsidR="00584629" w:rsidRDefault="00584629" w:rsidP="00715D76"/>
          <w:p w14:paraId="4344350B" w14:textId="77777777" w:rsidR="00584629" w:rsidRDefault="00584629" w:rsidP="00715D76"/>
          <w:p w14:paraId="28FE11AF" w14:textId="77777777" w:rsidR="00584629" w:rsidRDefault="00584629" w:rsidP="00715D76"/>
        </w:tc>
      </w:tr>
      <w:tr w:rsidR="00966A79" w14:paraId="070CA29D" w14:textId="77777777" w:rsidTr="00584629">
        <w:tc>
          <w:tcPr>
            <w:tcW w:w="2263" w:type="dxa"/>
            <w:gridSpan w:val="2"/>
          </w:tcPr>
          <w:p w14:paraId="5476DD60" w14:textId="57D06A9F" w:rsidR="00966A79" w:rsidRDefault="00966A79" w:rsidP="00715D76"/>
          <w:p w14:paraId="2720C7B1" w14:textId="77777777" w:rsidR="009B1771" w:rsidRDefault="009B1771" w:rsidP="00715D76"/>
          <w:p w14:paraId="3A33A15C" w14:textId="728EF7B2" w:rsidR="00966A79" w:rsidRDefault="00757603" w:rsidP="00715D76">
            <w:r>
              <w:rPr>
                <w:rFonts w:hint="eastAsia"/>
              </w:rPr>
              <w:t xml:space="preserve">②　</w:t>
            </w:r>
            <w:r w:rsidR="00966A79">
              <w:rPr>
                <w:rFonts w:hint="eastAsia"/>
              </w:rPr>
              <w:t>最も</w:t>
            </w:r>
            <w:r w:rsidR="00584629">
              <w:rPr>
                <w:rFonts w:hint="eastAsia"/>
              </w:rPr>
              <w:t>アピール</w:t>
            </w:r>
            <w:r w:rsidR="00966A79">
              <w:rPr>
                <w:rFonts w:hint="eastAsia"/>
              </w:rPr>
              <w:t>したい</w:t>
            </w:r>
            <w:r>
              <w:rPr>
                <w:rFonts w:hint="eastAsia"/>
              </w:rPr>
              <w:t>特徴</w:t>
            </w:r>
            <w:r w:rsidR="00C3719D">
              <w:rPr>
                <w:rFonts w:hint="eastAsia"/>
              </w:rPr>
              <w:t>や工夫点</w:t>
            </w:r>
          </w:p>
          <w:p w14:paraId="0E86CA5D" w14:textId="4DD68831" w:rsidR="00966A79" w:rsidRPr="00584629" w:rsidRDefault="00966A79" w:rsidP="00715D76"/>
        </w:tc>
        <w:tc>
          <w:tcPr>
            <w:tcW w:w="7477" w:type="dxa"/>
          </w:tcPr>
          <w:p w14:paraId="787C6098" w14:textId="77777777" w:rsidR="00966A79" w:rsidRDefault="00966A79" w:rsidP="00715D76"/>
          <w:p w14:paraId="4F4558FC" w14:textId="4F12C3BD" w:rsidR="00966A79" w:rsidRDefault="00966A79" w:rsidP="00715D76"/>
          <w:p w14:paraId="1DEC0C31" w14:textId="77777777" w:rsidR="009B1771" w:rsidRDefault="009B1771" w:rsidP="00715D76"/>
          <w:p w14:paraId="3BB2DCE1" w14:textId="77777777" w:rsidR="009B1771" w:rsidRDefault="009B1771" w:rsidP="00715D76"/>
          <w:p w14:paraId="1A64440A" w14:textId="77777777" w:rsidR="00966A79" w:rsidRDefault="00966A79" w:rsidP="00715D76"/>
          <w:p w14:paraId="640DF8BF" w14:textId="3273AA97" w:rsidR="00966A79" w:rsidRDefault="00966A79" w:rsidP="00715D76"/>
        </w:tc>
      </w:tr>
      <w:tr w:rsidR="00966A79" w14:paraId="1750BEAD" w14:textId="77777777" w:rsidTr="00584629">
        <w:tc>
          <w:tcPr>
            <w:tcW w:w="2263" w:type="dxa"/>
            <w:gridSpan w:val="2"/>
          </w:tcPr>
          <w:p w14:paraId="1C493F70" w14:textId="7288B152" w:rsidR="00966A79" w:rsidRDefault="00966A79" w:rsidP="00715D76"/>
          <w:p w14:paraId="01078F0E" w14:textId="77777777" w:rsidR="00C3719D" w:rsidRDefault="00C3719D" w:rsidP="00715D76"/>
          <w:p w14:paraId="1ED86174" w14:textId="27590B4A" w:rsidR="00966A79" w:rsidRDefault="00757603" w:rsidP="00715D76">
            <w:r>
              <w:rPr>
                <w:rFonts w:hint="eastAsia"/>
              </w:rPr>
              <w:t xml:space="preserve">③　</w:t>
            </w:r>
            <w:r w:rsidR="00966A79">
              <w:rPr>
                <w:rFonts w:hint="eastAsia"/>
              </w:rPr>
              <w:t>苦労した</w:t>
            </w:r>
            <w:r w:rsidR="00C3719D">
              <w:rPr>
                <w:rFonts w:hint="eastAsia"/>
              </w:rPr>
              <w:t>点</w:t>
            </w:r>
            <w:r w:rsidR="00966A79">
              <w:rPr>
                <w:rFonts w:hint="eastAsia"/>
              </w:rPr>
              <w:t>，</w:t>
            </w:r>
            <w:r>
              <w:rPr>
                <w:rFonts w:hint="eastAsia"/>
              </w:rPr>
              <w:t>改善したい</w:t>
            </w:r>
            <w:r w:rsidR="00966A79">
              <w:rPr>
                <w:rFonts w:hint="eastAsia"/>
              </w:rPr>
              <w:t>問題点</w:t>
            </w:r>
            <w:r>
              <w:rPr>
                <w:rFonts w:hint="eastAsia"/>
              </w:rPr>
              <w:t>等</w:t>
            </w:r>
          </w:p>
          <w:p w14:paraId="187CB4E7" w14:textId="2BC382E8" w:rsidR="00966A79" w:rsidRPr="00C3719D" w:rsidRDefault="00966A79" w:rsidP="00715D76"/>
        </w:tc>
        <w:tc>
          <w:tcPr>
            <w:tcW w:w="7477" w:type="dxa"/>
          </w:tcPr>
          <w:p w14:paraId="2203BC44" w14:textId="667B51FC" w:rsidR="00966A79" w:rsidRDefault="00966A79" w:rsidP="00715D76"/>
          <w:p w14:paraId="24051879" w14:textId="77777777" w:rsidR="00C3719D" w:rsidRDefault="00C3719D" w:rsidP="00715D76"/>
          <w:p w14:paraId="177ABDE6" w14:textId="77777777" w:rsidR="00757603" w:rsidRDefault="00757603" w:rsidP="00715D76"/>
          <w:p w14:paraId="0C8C8C3B" w14:textId="77777777" w:rsidR="00757603" w:rsidRDefault="00757603" w:rsidP="00715D76"/>
          <w:p w14:paraId="33A0A7C4" w14:textId="77777777" w:rsidR="00757603" w:rsidRDefault="00757603" w:rsidP="00715D76"/>
          <w:p w14:paraId="0334B001" w14:textId="1A07ADBB" w:rsidR="00C3719D" w:rsidRDefault="00C3719D" w:rsidP="00715D76"/>
        </w:tc>
      </w:tr>
      <w:tr w:rsidR="00966A79" w14:paraId="33382CF5" w14:textId="77777777" w:rsidTr="00584629">
        <w:tc>
          <w:tcPr>
            <w:tcW w:w="2263" w:type="dxa"/>
            <w:gridSpan w:val="2"/>
          </w:tcPr>
          <w:p w14:paraId="752946FE" w14:textId="54348B7E" w:rsidR="00757603" w:rsidRDefault="00757603" w:rsidP="00715D76"/>
          <w:p w14:paraId="7ED84D7E" w14:textId="77777777" w:rsidR="00C3719D" w:rsidRDefault="00C3719D" w:rsidP="00715D76"/>
          <w:p w14:paraId="56299B03" w14:textId="158E012F" w:rsidR="00966A79" w:rsidRDefault="00757603" w:rsidP="00715D76">
            <w:r>
              <w:rPr>
                <w:rFonts w:hint="eastAsia"/>
              </w:rPr>
              <w:t xml:space="preserve">④　</w:t>
            </w:r>
            <w:r w:rsidR="00966A79">
              <w:rPr>
                <w:rFonts w:hint="eastAsia"/>
              </w:rPr>
              <w:t>今後</w:t>
            </w:r>
            <w:r w:rsidR="00C3719D">
              <w:rPr>
                <w:rFonts w:hint="eastAsia"/>
              </w:rPr>
              <w:t>，</w:t>
            </w:r>
            <w:r w:rsidR="00966A79">
              <w:rPr>
                <w:rFonts w:hint="eastAsia"/>
              </w:rPr>
              <w:t>挑戦し</w:t>
            </w:r>
            <w:r>
              <w:rPr>
                <w:rFonts w:hint="eastAsia"/>
              </w:rPr>
              <w:t>てみ</w:t>
            </w:r>
            <w:r w:rsidR="00966A79">
              <w:rPr>
                <w:rFonts w:hint="eastAsia"/>
              </w:rPr>
              <w:t>たい</w:t>
            </w:r>
            <w:r>
              <w:rPr>
                <w:rFonts w:hint="eastAsia"/>
              </w:rPr>
              <w:t>テーマや作品</w:t>
            </w:r>
          </w:p>
          <w:p w14:paraId="6A53B7BD" w14:textId="77777777" w:rsidR="00966A79" w:rsidRDefault="00966A79" w:rsidP="00715D76"/>
          <w:p w14:paraId="3C59E9A7" w14:textId="4B21CA1E" w:rsidR="00C3719D" w:rsidRDefault="00C3719D" w:rsidP="00715D76"/>
        </w:tc>
        <w:tc>
          <w:tcPr>
            <w:tcW w:w="7477" w:type="dxa"/>
          </w:tcPr>
          <w:p w14:paraId="37851B30" w14:textId="77777777" w:rsidR="00966A79" w:rsidRDefault="00966A79" w:rsidP="00715D76"/>
          <w:p w14:paraId="691CEDDF" w14:textId="3550DE76" w:rsidR="00757603" w:rsidRDefault="00757603" w:rsidP="00715D76"/>
          <w:p w14:paraId="7A73254D" w14:textId="77777777" w:rsidR="00C3719D" w:rsidRDefault="00C3719D" w:rsidP="00715D76"/>
          <w:p w14:paraId="13E4EAC5" w14:textId="2E6AE7A8" w:rsidR="00757603" w:rsidRDefault="00757603" w:rsidP="00715D76"/>
          <w:p w14:paraId="5645F0D2" w14:textId="77777777" w:rsidR="00C3719D" w:rsidRDefault="00C3719D" w:rsidP="00715D76"/>
          <w:p w14:paraId="60658F52" w14:textId="15DE8019" w:rsidR="00757603" w:rsidRDefault="00757603" w:rsidP="00715D76"/>
        </w:tc>
      </w:tr>
    </w:tbl>
    <w:p w14:paraId="7826D3FC" w14:textId="1E12DAE5" w:rsidR="004D0F99" w:rsidRDefault="00757603" w:rsidP="00757603">
      <w:pPr>
        <w:jc w:val="center"/>
      </w:pPr>
      <w:r>
        <w:rPr>
          <w:rFonts w:hint="eastAsia"/>
        </w:rPr>
        <w:t>※書き足りない場合は、</w:t>
      </w:r>
      <w:r w:rsidR="00C3719D">
        <w:rPr>
          <w:rFonts w:hint="eastAsia"/>
        </w:rPr>
        <w:t>下の余白</w:t>
      </w:r>
      <w:r>
        <w:rPr>
          <w:rFonts w:hint="eastAsia"/>
        </w:rPr>
        <w:t>に</w:t>
      </w:r>
      <w:r w:rsidR="00C3719D">
        <w:rPr>
          <w:rFonts w:hint="eastAsia"/>
        </w:rPr>
        <w:t>でも</w:t>
      </w:r>
      <w:r>
        <w:rPr>
          <w:rFonts w:hint="eastAsia"/>
        </w:rPr>
        <w:t>書いてください。</w:t>
      </w:r>
    </w:p>
    <w:p w14:paraId="546441D5" w14:textId="253E5C86" w:rsidR="00C3719D" w:rsidRDefault="00C3719D" w:rsidP="00757603">
      <w:pPr>
        <w:jc w:val="center"/>
      </w:pPr>
    </w:p>
    <w:p w14:paraId="647059D8" w14:textId="6E2CD235" w:rsidR="00C3719D" w:rsidRDefault="00C3719D" w:rsidP="00C3719D">
      <w:pPr>
        <w:jc w:val="left"/>
      </w:pPr>
      <w:r>
        <w:rPr>
          <w:rFonts w:hint="eastAsia"/>
        </w:rPr>
        <w:t>意見や感想などがあれば、自由に書いて下さい。</w:t>
      </w:r>
    </w:p>
    <w:p w14:paraId="488934F0" w14:textId="52C0B46D" w:rsidR="00C3719D" w:rsidRDefault="00C3719D" w:rsidP="00C3719D">
      <w:pPr>
        <w:jc w:val="left"/>
      </w:pPr>
    </w:p>
    <w:p w14:paraId="45D6A040" w14:textId="77777777" w:rsidR="00C3719D" w:rsidRPr="00966A79" w:rsidRDefault="00C3719D" w:rsidP="00C3719D">
      <w:pPr>
        <w:jc w:val="left"/>
      </w:pPr>
    </w:p>
    <w:sectPr w:rsidR="00C3719D" w:rsidRPr="00966A79" w:rsidSect="0075760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6"/>
    <w:rsid w:val="000A18F3"/>
    <w:rsid w:val="0010623C"/>
    <w:rsid w:val="00272FA9"/>
    <w:rsid w:val="00584629"/>
    <w:rsid w:val="00715D76"/>
    <w:rsid w:val="00757603"/>
    <w:rsid w:val="007C24AB"/>
    <w:rsid w:val="00966A79"/>
    <w:rsid w:val="009B1771"/>
    <w:rsid w:val="00A909E9"/>
    <w:rsid w:val="00C3719D"/>
    <w:rsid w:val="00CE723E"/>
    <w:rsid w:val="00F6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0079D3"/>
  <w15:chartTrackingRefBased/>
  <w15:docId w15:val="{023FF80F-A0AA-4EE5-B013-5AC28D42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CFE3-81FE-4521-B566-B64127C3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 哲嗣</dc:creator>
  <cp:keywords/>
  <dc:description/>
  <cp:lastModifiedBy>河崎 哲嗣</cp:lastModifiedBy>
  <cp:revision>3</cp:revision>
  <dcterms:created xsi:type="dcterms:W3CDTF">2022-08-09T23:43:00Z</dcterms:created>
  <dcterms:modified xsi:type="dcterms:W3CDTF">2022-08-10T05:49:00Z</dcterms:modified>
</cp:coreProperties>
</file>